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六义务劳动记  俄汉对照</w:t>
      </w:r>
    </w:p>
    <w:p>
      <w:r>
        <w:t>作者：（苏）A.嘉靖科著；《俄汉对照读物》编辑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27</w:t>
      </w:r>
    </w:p>
    <w:p>
      <w:r>
        <w:t>更多请访问教客网: www.jiaokey.com</w:t>
      </w:r>
    </w:p>
    <w:p>
      <w:r>
        <w:t>星期六义务劳动记  俄汉对照 评论地址：https://www.jiaokey.com/book/detail/118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